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10"/>
        <w:gridCol w:w="4253"/>
      </w:tblGrid>
      <w:tr w:rsidR="00042776" w:rsidTr="0004277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42776" w:rsidRDefault="00042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042776" w:rsidRDefault="00042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рофкома </w:t>
            </w:r>
          </w:p>
          <w:p w:rsidR="00042776" w:rsidRDefault="00042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042776" w:rsidRDefault="00042776">
            <w:pPr>
              <w:shd w:val="clear" w:color="auto" w:fill="FFFFFF"/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42776" w:rsidRDefault="00042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Е.С. Стрельчук </w:t>
            </w:r>
          </w:p>
          <w:p w:rsidR="00042776" w:rsidRDefault="000427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776" w:rsidRDefault="000427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 2019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42776" w:rsidRDefault="000427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042776" w:rsidRDefault="000427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042776" w:rsidRDefault="000427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Академический лицей»</w:t>
            </w:r>
          </w:p>
          <w:p w:rsidR="00042776" w:rsidRDefault="000427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776" w:rsidRDefault="000427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Е.В. Чеботарёва</w:t>
            </w:r>
          </w:p>
          <w:p w:rsidR="00042776" w:rsidRDefault="0004277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776" w:rsidRDefault="0004277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июля 2019 г.</w:t>
            </w:r>
          </w:p>
          <w:p w:rsidR="00042776" w:rsidRDefault="000427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2776" w:rsidRDefault="00280A0A" w:rsidP="003A5B62">
      <w:pPr>
        <w:pStyle w:val="a3"/>
        <w:spacing w:before="0" w:beforeAutospacing="0" w:after="0" w:afterAutospacing="0"/>
        <w:jc w:val="center"/>
      </w:pPr>
      <w:r w:rsidRPr="00350B9D">
        <w:t xml:space="preserve">Инструкция по охране труда № </w:t>
      </w:r>
      <w:r w:rsidR="003A5B62" w:rsidRPr="00350B9D">
        <w:t>4</w:t>
      </w:r>
      <w:r w:rsidR="00042DB2" w:rsidRPr="00350B9D">
        <w:t>5</w:t>
      </w:r>
      <w:r w:rsidR="00042776">
        <w:t xml:space="preserve"> </w:t>
      </w:r>
    </w:p>
    <w:p w:rsidR="00042DB2" w:rsidRDefault="005C0AB4" w:rsidP="003A5B62">
      <w:pPr>
        <w:pStyle w:val="a3"/>
        <w:spacing w:before="0" w:beforeAutospacing="0" w:after="0" w:afterAutospacing="0"/>
        <w:jc w:val="center"/>
      </w:pPr>
      <w:r w:rsidRPr="00350B9D">
        <w:t xml:space="preserve">при работе </w:t>
      </w:r>
      <w:r w:rsidR="00042DB2" w:rsidRPr="00350B9D">
        <w:t xml:space="preserve">с кухонной электроплитой </w:t>
      </w:r>
    </w:p>
    <w:p w:rsidR="00042776" w:rsidRDefault="00042776" w:rsidP="00042776">
      <w:pPr>
        <w:pStyle w:val="a3"/>
        <w:spacing w:before="0" w:beforeAutospacing="0" w:after="0" w:afterAutospacing="0"/>
        <w:jc w:val="center"/>
      </w:pPr>
      <w:r>
        <w:t>ИОТ- 045 – 2019</w:t>
      </w:r>
    </w:p>
    <w:p w:rsidR="00350B9D" w:rsidRPr="00350B9D" w:rsidRDefault="00350B9D" w:rsidP="003A5B62">
      <w:pPr>
        <w:pStyle w:val="a3"/>
        <w:spacing w:before="0" w:beforeAutospacing="0" w:after="0" w:afterAutospacing="0"/>
        <w:jc w:val="center"/>
      </w:pP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 Общие требования безопасности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1. К самостоятельной работе с кухонной электроплитой допускаются лица в возрасте не моложе 18 лет, 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2. Работающие должны соблюдать правила внутреннего трудового распорядка, установленные режимы труда и отдыха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 xml:space="preserve">1.3. При работе с кухонной электроплитой возможно воздействие </w:t>
      </w:r>
      <w:proofErr w:type="gramStart"/>
      <w:r w:rsidRPr="00350B9D">
        <w:t>на</w:t>
      </w:r>
      <w:proofErr w:type="gramEnd"/>
      <w:r w:rsidRPr="00350B9D">
        <w:t xml:space="preserve"> работающих следующих опасных и вредных производственных факторов: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- термические ожоги при касании руками нагретой электроплиты, а также горячей жидкостью или паром;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- поражение электрическим током при неисправном заземлении корпуса электроплиты и отсутствии диэлектрического коврика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4. При работе с кухонной электроплитой должна использоваться следующая спецодежда и средства индивидуальной защиты: халат, передник хлопчатобумажный и косынка или колпак, диэлектрический коврик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5. Пищеблок должен быть оборудован эффективной приточно-вытяжной вентиляцией с вытяжным зонтом над электроплитой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 xml:space="preserve">1.6. На пищеблоке должна быть </w:t>
      </w:r>
      <w:proofErr w:type="spellStart"/>
      <w:r w:rsidRPr="00350B9D">
        <w:t>медаптечка</w:t>
      </w:r>
      <w:proofErr w:type="spellEnd"/>
      <w:r w:rsidRPr="00350B9D">
        <w:t xml:space="preserve"> с набором необходимых медикаментов и перевязочных сре</w:t>
      </w:r>
      <w:proofErr w:type="gramStart"/>
      <w:r w:rsidRPr="00350B9D">
        <w:t>дств дл</w:t>
      </w:r>
      <w:proofErr w:type="gramEnd"/>
      <w:r w:rsidRPr="00350B9D">
        <w:t>я оказания первой помощи при травмах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7. Работающие обязаны соблюдать правила пожарной безопасности знать места расположения первичных средств пожаротушения. Пищеблок должен быть обеспечен первичными средствами пожаротушения: огнетушителем углекислотным или порошковым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8. При несчастном случае пострадавший или очевидец несчастной; случая обязан немедленно сообщить администрации учреждения. При не исправности кухонной электроплиты прекратить работу и сообщить об этом администрации учреждения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9. В процессе работы соблюдать правила ношения спецодежды пользования средствами индивидуальной и коллективной защиты, соблюдать правила личной гигиены, содержать в чистоте рабочее место.</w:t>
      </w:r>
    </w:p>
    <w:p w:rsidR="00042DB2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1.10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 подвергаются внеочередной проверке знаний норм и правил охраны труда.</w:t>
      </w: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2. Требования безопасности перед началом работы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2.1. Надеть спецодежду, волосы заправить под косынку или колпак</w:t>
      </w:r>
      <w:proofErr w:type="gramStart"/>
      <w:r w:rsidRPr="00350B9D">
        <w:t>.</w:t>
      </w:r>
      <w:proofErr w:type="gramEnd"/>
      <w:r w:rsidRPr="00350B9D">
        <w:t xml:space="preserve"> </w:t>
      </w:r>
      <w:proofErr w:type="gramStart"/>
      <w:r w:rsidRPr="00350B9D">
        <w:t>л</w:t>
      </w:r>
      <w:proofErr w:type="gramEnd"/>
      <w:r w:rsidRPr="00350B9D">
        <w:t>иться в наличии на полу около кухонной электроплиты диэлектрических ковриков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2.2. Проверить наличие и целостность ручек пакетных переключателей электроплиты, а также надежность подсоединения защитного заземления к ее корпусу.</w:t>
      </w: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2.3. Включить вытяжную вентиляцию и убедиться в нормальном ее функционировании.</w:t>
      </w:r>
    </w:p>
    <w:p w:rsidR="00E311E0" w:rsidRPr="00350B9D" w:rsidRDefault="00E311E0" w:rsidP="00350B9D">
      <w:pPr>
        <w:pStyle w:val="a3"/>
        <w:spacing w:before="0" w:beforeAutospacing="0" w:after="0" w:afterAutospacing="0"/>
        <w:ind w:firstLine="709"/>
        <w:jc w:val="both"/>
      </w:pP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 Требования безопасности во время работы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1. Встать на диэлектрический коврик и включить кухонную электроплиту, убедиться в нормальной работе нагревательных элементов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2. Для приготовления пищи использовать эмалированную посуду или посуду из нержавеющей стали. Не рекомендуется использовать алюмин</w:t>
      </w:r>
      <w:r w:rsidR="00E311E0" w:rsidRPr="00350B9D">
        <w:t>и</w:t>
      </w:r>
      <w:r w:rsidRPr="00350B9D">
        <w:t>евую посуду. Не пользоваться эмалированной посудой со сколами эмали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3. Кастрюли, баки заполнять жидкостью не более 3/4 их объема, чтобы при закипании жидкость не выплескивалась и не заливала электроплиту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4. Крышки горячей посуды брать полотенцем или использовать прихватки и открывать от себя, чтобы не получить ожоги паром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5. При снимании посуды с горячей жидкостью с электроплиты соблюдать особую осторожность, брать ее за ручки, используя полотенце или прихватки. Баки емкостью более 10 л снимать с электроплиты и ставить на нее вдвоем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6. Для предотвращения ожогов рук при перемешивании горячей жидкости в посуде использовать ложки, половники с длинными ручками.</w:t>
      </w:r>
    </w:p>
    <w:p w:rsidR="00042DB2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3.7. Сковородки ставить и снимать с кухонной электроплиты с помощью сковородников.</w:t>
      </w:r>
    </w:p>
    <w:p w:rsidR="00350B9D" w:rsidRPr="00350B9D" w:rsidRDefault="00350B9D" w:rsidP="00350B9D">
      <w:pPr>
        <w:pStyle w:val="a3"/>
        <w:spacing w:before="0" w:beforeAutospacing="0" w:after="0" w:afterAutospacing="0"/>
        <w:ind w:firstLine="709"/>
        <w:jc w:val="both"/>
      </w:pP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4. Требования безопасности в аварийных ситуациях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4.1. При возникновении неисправности в работе кухонной электроплиты, а также нарушении защитного заземления ее корпуса работу прекратить и выключить кухонную электроплиту. Работу возобновить после устранения неисправности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4.2. При коротком замыкании и загорании электрооборудования кухонной электроплиты немедленно выключить ее и приступить к туше</w:t>
      </w:r>
      <w:r w:rsidRPr="00350B9D">
        <w:softHyphen/>
        <w:t>нию о</w:t>
      </w:r>
      <w:r w:rsidR="00E311E0" w:rsidRPr="00350B9D">
        <w:t>чага возгорания с помощью углек</w:t>
      </w:r>
      <w:r w:rsidRPr="00350B9D">
        <w:t>ислотного или порошкового огнетушителя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4.3.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.</w:t>
      </w: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4.4. При поражении электрическим током немедленно отключить электроплиту от сети, оказать пострадавшему первую помощь, при отсутствии пострадавшего дыхания и пульса сделать ему искусственное дыхание дои провести непрямой массаж сердца до восстановления дыхания и пульса и отправить его в ближайшее лечебное учреждение.</w:t>
      </w: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5. Требования безопасности по окончании работы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5.1. Выключить кухонную электроплиту и после ее остывания вымыть горячей водой.</w:t>
      </w:r>
    </w:p>
    <w:p w:rsid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5.2. Провести влажную уборку пищеблока и выключить вытяжную вентиляцию.</w:t>
      </w:r>
    </w:p>
    <w:p w:rsidR="00042DB2" w:rsidRPr="00350B9D" w:rsidRDefault="00042DB2" w:rsidP="00350B9D">
      <w:pPr>
        <w:pStyle w:val="a3"/>
        <w:spacing w:before="0" w:beforeAutospacing="0" w:after="0" w:afterAutospacing="0"/>
        <w:ind w:firstLine="709"/>
        <w:jc w:val="both"/>
      </w:pPr>
      <w:r w:rsidRPr="00350B9D">
        <w:t>5.3. Снять спецодежду и принять душ или тщательно вымыть лицо и руки с мылом.</w:t>
      </w:r>
    </w:p>
    <w:p w:rsidR="00F57925" w:rsidRDefault="00F57925" w:rsidP="00350B9D">
      <w:pPr>
        <w:spacing w:after="0" w:line="240" w:lineRule="auto"/>
        <w:ind w:firstLine="709"/>
        <w:jc w:val="both"/>
      </w:pPr>
    </w:p>
    <w:p w:rsidR="00350B9D" w:rsidRPr="00350B9D" w:rsidRDefault="00350B9D" w:rsidP="00350B9D">
      <w:pPr>
        <w:spacing w:after="0" w:line="240" w:lineRule="auto"/>
        <w:ind w:firstLine="709"/>
        <w:jc w:val="both"/>
      </w:pPr>
    </w:p>
    <w:p w:rsidR="00350B9D" w:rsidRDefault="00350B9D" w:rsidP="007D05F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Э. Кравцов</w:t>
      </w:r>
    </w:p>
    <w:sectPr w:rsidR="00350B9D" w:rsidSect="00350B9D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13"/>
    <w:multiLevelType w:val="singleLevel"/>
    <w:tmpl w:val="9D80AAE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59A1ADA"/>
    <w:multiLevelType w:val="multilevel"/>
    <w:tmpl w:val="9D4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DDD"/>
    <w:multiLevelType w:val="multilevel"/>
    <w:tmpl w:val="50D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C209E"/>
    <w:multiLevelType w:val="hybridMultilevel"/>
    <w:tmpl w:val="3FC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AB8"/>
    <w:multiLevelType w:val="multilevel"/>
    <w:tmpl w:val="31A84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4DF46E2"/>
    <w:multiLevelType w:val="hybridMultilevel"/>
    <w:tmpl w:val="6624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F55"/>
    <w:multiLevelType w:val="singleLevel"/>
    <w:tmpl w:val="55368698"/>
    <w:lvl w:ilvl="0">
      <w:start w:val="4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6B640F7"/>
    <w:multiLevelType w:val="multilevel"/>
    <w:tmpl w:val="03DC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16F55"/>
    <w:multiLevelType w:val="singleLevel"/>
    <w:tmpl w:val="DDDA8518"/>
    <w:lvl w:ilvl="0">
      <w:start w:val="5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E6B08D5"/>
    <w:multiLevelType w:val="singleLevel"/>
    <w:tmpl w:val="0198A1F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AC023DF"/>
    <w:multiLevelType w:val="multilevel"/>
    <w:tmpl w:val="D69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D2E5F"/>
    <w:multiLevelType w:val="singleLevel"/>
    <w:tmpl w:val="6F186C7C"/>
    <w:lvl w:ilvl="0">
      <w:start w:val="3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01F45AE"/>
    <w:multiLevelType w:val="hybridMultilevel"/>
    <w:tmpl w:val="C0E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D359A"/>
    <w:multiLevelType w:val="singleLevel"/>
    <w:tmpl w:val="1DB2884E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5303800"/>
    <w:multiLevelType w:val="multilevel"/>
    <w:tmpl w:val="293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D7DC2"/>
    <w:multiLevelType w:val="multilevel"/>
    <w:tmpl w:val="D43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D5D13"/>
    <w:multiLevelType w:val="multilevel"/>
    <w:tmpl w:val="CA2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70B18"/>
    <w:multiLevelType w:val="hybridMultilevel"/>
    <w:tmpl w:val="DD84AEEA"/>
    <w:lvl w:ilvl="0" w:tplc="F99C98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927"/>
    <w:multiLevelType w:val="multilevel"/>
    <w:tmpl w:val="D9CAA6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D26665"/>
    <w:multiLevelType w:val="multilevel"/>
    <w:tmpl w:val="1D4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C7FFC"/>
    <w:multiLevelType w:val="multilevel"/>
    <w:tmpl w:val="99C8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F984EC4"/>
    <w:multiLevelType w:val="multilevel"/>
    <w:tmpl w:val="0B2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20"/>
  </w:num>
  <w:num w:numId="18">
    <w:abstractNumId w:val="4"/>
  </w:num>
  <w:num w:numId="19">
    <w:abstractNumId w:val="17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3E"/>
    <w:rsid w:val="00021114"/>
    <w:rsid w:val="00042776"/>
    <w:rsid w:val="00042DB2"/>
    <w:rsid w:val="00057AD0"/>
    <w:rsid w:val="00094F01"/>
    <w:rsid w:val="000D1E62"/>
    <w:rsid w:val="000E0A3E"/>
    <w:rsid w:val="000E5310"/>
    <w:rsid w:val="001358F9"/>
    <w:rsid w:val="00155373"/>
    <w:rsid w:val="00175907"/>
    <w:rsid w:val="00215387"/>
    <w:rsid w:val="00270272"/>
    <w:rsid w:val="00277AA7"/>
    <w:rsid w:val="00280A0A"/>
    <w:rsid w:val="00283A97"/>
    <w:rsid w:val="00293C19"/>
    <w:rsid w:val="002C1A34"/>
    <w:rsid w:val="00350B9D"/>
    <w:rsid w:val="00367CDE"/>
    <w:rsid w:val="003A5B62"/>
    <w:rsid w:val="004308AD"/>
    <w:rsid w:val="004A66A7"/>
    <w:rsid w:val="004B6763"/>
    <w:rsid w:val="00595D5E"/>
    <w:rsid w:val="005A5D21"/>
    <w:rsid w:val="005C0AB4"/>
    <w:rsid w:val="005F271C"/>
    <w:rsid w:val="00604DA3"/>
    <w:rsid w:val="00632F23"/>
    <w:rsid w:val="00683971"/>
    <w:rsid w:val="00695B50"/>
    <w:rsid w:val="006A36A6"/>
    <w:rsid w:val="00703608"/>
    <w:rsid w:val="00704ECF"/>
    <w:rsid w:val="007422C9"/>
    <w:rsid w:val="00747C6D"/>
    <w:rsid w:val="007F5265"/>
    <w:rsid w:val="00846803"/>
    <w:rsid w:val="00850163"/>
    <w:rsid w:val="00857B03"/>
    <w:rsid w:val="00864CF4"/>
    <w:rsid w:val="008C2095"/>
    <w:rsid w:val="008E065E"/>
    <w:rsid w:val="008E3ABA"/>
    <w:rsid w:val="00915EB8"/>
    <w:rsid w:val="00917814"/>
    <w:rsid w:val="009B6399"/>
    <w:rsid w:val="009C3A9E"/>
    <w:rsid w:val="009D6FFD"/>
    <w:rsid w:val="00A00268"/>
    <w:rsid w:val="00A06A90"/>
    <w:rsid w:val="00A25D62"/>
    <w:rsid w:val="00AC568C"/>
    <w:rsid w:val="00B03D15"/>
    <w:rsid w:val="00B12AA5"/>
    <w:rsid w:val="00B814A4"/>
    <w:rsid w:val="00B94EB3"/>
    <w:rsid w:val="00C15C78"/>
    <w:rsid w:val="00C27DDE"/>
    <w:rsid w:val="00C3102E"/>
    <w:rsid w:val="00C35634"/>
    <w:rsid w:val="00C376DC"/>
    <w:rsid w:val="00C72C71"/>
    <w:rsid w:val="00CA2083"/>
    <w:rsid w:val="00CC268E"/>
    <w:rsid w:val="00D55814"/>
    <w:rsid w:val="00D63A8C"/>
    <w:rsid w:val="00DF12EA"/>
    <w:rsid w:val="00E01AB5"/>
    <w:rsid w:val="00E16BF3"/>
    <w:rsid w:val="00E240A2"/>
    <w:rsid w:val="00E311E0"/>
    <w:rsid w:val="00E55BED"/>
    <w:rsid w:val="00E83834"/>
    <w:rsid w:val="00E90728"/>
    <w:rsid w:val="00EC58DE"/>
    <w:rsid w:val="00ED0956"/>
    <w:rsid w:val="00ED342A"/>
    <w:rsid w:val="00F31026"/>
    <w:rsid w:val="00F57925"/>
    <w:rsid w:val="00F6618F"/>
    <w:rsid w:val="00FA0EA1"/>
    <w:rsid w:val="00FC074C"/>
    <w:rsid w:val="00FD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28"/>
  </w:style>
  <w:style w:type="paragraph" w:styleId="1">
    <w:name w:val="heading 1"/>
    <w:basedOn w:val="a"/>
    <w:next w:val="a"/>
    <w:link w:val="10"/>
    <w:qFormat/>
    <w:rsid w:val="00864CF4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E5310"/>
    <w:rPr>
      <w:b/>
      <w:bCs/>
    </w:rPr>
  </w:style>
  <w:style w:type="paragraph" w:styleId="a6">
    <w:name w:val="List Paragraph"/>
    <w:basedOn w:val="a"/>
    <w:uiPriority w:val="34"/>
    <w:qFormat/>
    <w:rsid w:val="00E55B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4CF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864C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64CF4"/>
    <w:rPr>
      <w:rFonts w:ascii="Times New Roman" w:eastAsia="Times New Roman" w:hAnsi="Times New Roman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styleId="a9">
    <w:name w:val="Placeholder Text"/>
    <w:basedOn w:val="a0"/>
    <w:uiPriority w:val="99"/>
    <w:semiHidden/>
    <w:rsid w:val="0068397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8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42D7-9457-40E6-8FFD-89F7C78F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сман О М</dc:creator>
  <cp:keywords/>
  <dc:description/>
  <cp:lastModifiedBy>Кравцов С.Э.</cp:lastModifiedBy>
  <cp:revision>4</cp:revision>
  <cp:lastPrinted>2019-07-31T13:38:00Z</cp:lastPrinted>
  <dcterms:created xsi:type="dcterms:W3CDTF">2019-07-29T07:49:00Z</dcterms:created>
  <dcterms:modified xsi:type="dcterms:W3CDTF">2019-07-31T13:38:00Z</dcterms:modified>
</cp:coreProperties>
</file>